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MA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3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8AK</w:t>
            </w:r>
          </w:p>
        </w:tc>
        <w:tc>
          <w:tcPr>
            <w:tcW w:type="dxa" w:w="1995"/>
          </w:tcPr>
          <w:p>
            <w:r>
              <w:t>8A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8ATG</w:t>
            </w:r>
          </w:p>
        </w:tc>
        <w:tc>
          <w:tcPr>
            <w:tcW w:type="dxa" w:w="1995"/>
          </w:tcPr>
          <w:p>
            <w:r>
              <w:t>8AT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8AU</w:t>
            </w:r>
          </w:p>
        </w:tc>
        <w:tc>
          <w:tcPr>
            <w:tcW w:type="dxa" w:w="1995"/>
          </w:tcPr>
          <w:p>
            <w:r>
              <w:t>8AU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8DB</w:t>
            </w:r>
          </w:p>
        </w:tc>
        <w:tc>
          <w:tcPr>
            <w:tcW w:type="dxa" w:w="1995"/>
          </w:tcPr>
          <w:p>
            <w:r>
              <w:t>8DB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8DFM</w:t>
            </w:r>
          </w:p>
        </w:tc>
        <w:tc>
          <w:tcPr>
            <w:tcW w:type="dxa" w:w="1995"/>
          </w:tcPr>
          <w:p>
            <w:r>
              <w:t>8DF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8DZ</w:t>
            </w:r>
          </w:p>
        </w:tc>
        <w:tc>
          <w:tcPr>
            <w:tcW w:type="dxa" w:w="1995"/>
          </w:tcPr>
          <w:p>
            <w:r>
              <w:t>8DZ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8JM</w:t>
            </w:r>
          </w:p>
        </w:tc>
        <w:tc>
          <w:tcPr>
            <w:tcW w:type="dxa" w:w="1995"/>
          </w:tcPr>
          <w:p>
            <w:r>
              <w:t>8J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8JMD</w:t>
            </w:r>
          </w:p>
        </w:tc>
        <w:tc>
          <w:tcPr>
            <w:tcW w:type="dxa" w:w="1995"/>
          </w:tcPr>
          <w:p>
            <w:r>
              <w:t>8JMD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8M</w:t>
            </w:r>
          </w:p>
        </w:tc>
        <w:tc>
          <w:tcPr>
            <w:tcW w:type="dxa" w:w="1995"/>
          </w:tcPr>
          <w:p>
            <w:r>
              <w:t>8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8M67L</w:t>
            </w:r>
          </w:p>
        </w:tc>
        <w:tc>
          <w:tcPr>
            <w:tcW w:type="dxa" w:w="1995"/>
          </w:tcPr>
          <w:p>
            <w:r>
              <w:t>8M67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8MFD</w:t>
            </w:r>
          </w:p>
        </w:tc>
        <w:tc>
          <w:tcPr>
            <w:tcW w:type="dxa" w:w="1995"/>
          </w:tcPr>
          <w:p>
            <w:r>
              <w:t>8MFD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8MP</w:t>
            </w:r>
          </w:p>
        </w:tc>
        <w:tc>
          <w:tcPr>
            <w:tcW w:type="dxa" w:w="1995"/>
          </w:tcPr>
          <w:p>
            <w:r>
              <w:t>8MP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9X</w:t>
            </w:r>
          </w:p>
        </w:tc>
        <w:tc>
          <w:tcPr>
            <w:tcW w:type="dxa" w:w="1995"/>
          </w:tcPr>
          <w:p>
            <w:r>
              <w:t>9X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9X272G</w:t>
            </w:r>
          </w:p>
        </w:tc>
        <w:tc>
          <w:tcPr>
            <w:tcW w:type="dxa" w:w="1995"/>
          </w:tcPr>
          <w:p>
            <w:r>
              <w:t>9X272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9X2752K</w:t>
            </w:r>
          </w:p>
        </w:tc>
        <w:tc>
          <w:tcPr>
            <w:tcW w:type="dxa" w:w="1995"/>
          </w:tcPr>
          <w:p>
            <w:r>
              <w:t>9X2752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9XC</w:t>
            </w:r>
          </w:p>
        </w:tc>
        <w:tc>
          <w:tcPr>
            <w:tcW w:type="dxa" w:w="1995"/>
          </w:tcPr>
          <w:p>
            <w:r>
              <w:t>9XC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9YF</w:t>
            </w:r>
          </w:p>
        </w:tc>
        <w:tc>
          <w:tcPr>
            <w:tcW w:type="dxa" w:w="1995"/>
          </w:tcPr>
          <w:p>
            <w:r>
              <w:t>9Y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9YK</w:t>
            </w:r>
          </w:p>
        </w:tc>
        <w:tc>
          <w:tcPr>
            <w:tcW w:type="dxa" w:w="1995"/>
          </w:tcPr>
          <w:p>
            <w:r>
              <w:t>9Y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63FMD</w:t>
            </w:r>
          </w:p>
        </w:tc>
        <w:tc>
          <w:tcPr>
            <w:tcW w:type="dxa" w:w="1995"/>
          </w:tcPr>
          <w:p>
            <w:r>
              <w:t>63FMD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63M</w:t>
            </w:r>
          </w:p>
        </w:tc>
        <w:tc>
          <w:tcPr>
            <w:tcW w:type="dxa" w:w="1995"/>
          </w:tcPr>
          <w:p>
            <w:r>
              <w:t>63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65G</w:t>
            </w:r>
          </w:p>
        </w:tc>
        <w:tc>
          <w:tcPr>
            <w:tcW w:type="dxa" w:w="1995"/>
          </w:tcPr>
          <w:p>
            <w:r>
              <w:t>65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65M</w:t>
            </w:r>
          </w:p>
        </w:tc>
        <w:tc>
          <w:tcPr>
            <w:tcW w:type="dxa" w:w="1995"/>
          </w:tcPr>
          <w:p>
            <w:r>
              <w:t>65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65S</w:t>
            </w:r>
          </w:p>
        </w:tc>
        <w:tc>
          <w:tcPr>
            <w:tcW w:type="dxa" w:w="1995"/>
          </w:tcPr>
          <w:p>
            <w:r>
              <w:t>65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66G</w:t>
            </w:r>
          </w:p>
        </w:tc>
        <w:tc>
          <w:tcPr>
            <w:tcW w:type="dxa" w:w="1995"/>
          </w:tcPr>
          <w:p>
            <w:r>
              <w:t>66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67LS</w:t>
            </w:r>
          </w:p>
        </w:tc>
        <w:tc>
          <w:tcPr>
            <w:tcW w:type="dxa" w:w="1995"/>
          </w:tcPr>
          <w:p>
            <w:r>
              <w:t>67L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67U</w:t>
            </w:r>
          </w:p>
        </w:tc>
        <w:tc>
          <w:tcPr>
            <w:tcW w:type="dxa" w:w="1995"/>
          </w:tcPr>
          <w:p>
            <w:r>
              <w:t>67U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70</w:t>
            </w:r>
          </w:p>
        </w:tc>
        <w:tc>
          <w:tcPr>
            <w:tcW w:type="dxa" w:w="1995"/>
          </w:tcPr>
          <w:p>
            <w:r>
              <w:t>70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70A</w:t>
            </w:r>
          </w:p>
        </w:tc>
        <w:tc>
          <w:tcPr>
            <w:tcW w:type="dxa" w:w="1995"/>
          </w:tcPr>
          <w:p>
            <w:r>
              <w:t>70A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71</w:t>
            </w:r>
          </w:p>
        </w:tc>
        <w:tc>
          <w:tcPr>
            <w:tcW w:type="dxa" w:w="1995"/>
          </w:tcPr>
          <w:p>
            <w:r>
              <w:t>71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72V</w:t>
            </w:r>
          </w:p>
        </w:tc>
        <w:tc>
          <w:tcPr>
            <w:tcW w:type="dxa" w:w="1995"/>
          </w:tcPr>
          <w:p>
            <w:r>
              <w:t>72V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72C</w:t>
            </w:r>
          </w:p>
        </w:tc>
        <w:tc>
          <w:tcPr>
            <w:tcW w:type="dxa" w:w="1995"/>
          </w:tcPr>
          <w:p>
            <w:r>
              <w:t>72C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72H</w:t>
            </w:r>
          </w:p>
        </w:tc>
        <w:tc>
          <w:tcPr>
            <w:tcW w:type="dxa" w:w="1995"/>
          </w:tcPr>
          <w:p>
            <w:r>
              <w:t>72H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75A</w:t>
            </w:r>
          </w:p>
        </w:tc>
        <w:tc>
          <w:tcPr>
            <w:tcW w:type="dxa" w:w="1995"/>
          </w:tcPr>
          <w:p>
            <w:r>
              <w:t>75A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85</w:t>
            </w:r>
          </w:p>
        </w:tc>
        <w:tc>
          <w:tcPr>
            <w:tcW w:type="dxa" w:w="1995"/>
          </w:tcPr>
          <w:p>
            <w:r>
              <w:t>85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85Q</w:t>
            </w:r>
          </w:p>
        </w:tc>
        <w:tc>
          <w:tcPr>
            <w:tcW w:type="dxa" w:w="1995"/>
          </w:tcPr>
          <w:p>
            <w:r>
              <w:t>85Q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85R</w:t>
            </w:r>
          </w:p>
        </w:tc>
        <w:tc>
          <w:tcPr>
            <w:tcW w:type="dxa" w:w="1995"/>
          </w:tcPr>
          <w:p>
            <w:r>
              <w:t>85R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85S</w:t>
            </w:r>
          </w:p>
        </w:tc>
        <w:tc>
          <w:tcPr>
            <w:tcW w:type="dxa" w:w="1995"/>
          </w:tcPr>
          <w:p>
            <w:r>
              <w:t>85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1995"/>
          </w:tcPr>
          <w:p>
            <w:r>
              <w:t>85V</w:t>
            </w:r>
          </w:p>
        </w:tc>
        <w:tc>
          <w:tcPr>
            <w:tcW w:type="dxa" w:w="1995"/>
          </w:tcPr>
          <w:p>
            <w:r>
              <w:t>85V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85VB</w:t>
            </w:r>
          </w:p>
        </w:tc>
        <w:tc>
          <w:tcPr>
            <w:tcW w:type="dxa" w:w="1995"/>
          </w:tcPr>
          <w:p>
            <w:r>
              <w:t>85VB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1995"/>
          </w:tcPr>
          <w:p>
            <w:r>
              <w:t>85W</w:t>
            </w:r>
          </w:p>
        </w:tc>
        <w:tc>
          <w:tcPr>
            <w:tcW w:type="dxa" w:w="1995"/>
          </w:tcPr>
          <w:p>
            <w:r>
              <w:t>85W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1995"/>
          </w:tcPr>
          <w:p>
            <w:r>
              <w:t>85WS</w:t>
            </w:r>
          </w:p>
        </w:tc>
        <w:tc>
          <w:tcPr>
            <w:tcW w:type="dxa" w:w="1995"/>
          </w:tcPr>
          <w:p>
            <w:r>
              <w:t>85W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1995"/>
          </w:tcPr>
          <w:p>
            <w:r>
              <w:t>94.70</w:t>
            </w:r>
          </w:p>
        </w:tc>
        <w:tc>
          <w:tcPr>
            <w:tcW w:type="dxa" w:w="1995"/>
          </w:tcPr>
          <w:p>
            <w:r>
              <w:t>94.70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1995"/>
          </w:tcPr>
          <w:p>
            <w:r>
              <w:t>178G</w:t>
            </w:r>
          </w:p>
        </w:tc>
        <w:tc>
          <w:tcPr>
            <w:tcW w:type="dxa" w:w="1995"/>
          </w:tcPr>
          <w:p>
            <w:r>
              <w:t>178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1995"/>
          </w:tcPr>
          <w:p>
            <w:r>
              <w:t>178K</w:t>
            </w:r>
          </w:p>
        </w:tc>
        <w:tc>
          <w:tcPr>
            <w:tcW w:type="dxa" w:w="1995"/>
          </w:tcPr>
          <w:p>
            <w:r>
              <w:t>178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1995"/>
          </w:tcPr>
          <w:p>
            <w:r>
              <w:t>178N</w:t>
            </w:r>
          </w:p>
        </w:tc>
        <w:tc>
          <w:tcPr>
            <w:tcW w:type="dxa" w:w="1995"/>
          </w:tcPr>
          <w:p>
            <w:r>
              <w:t>178N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1995"/>
          </w:tcPr>
          <w:p>
            <w:r>
              <w:t>218C</w:t>
            </w:r>
          </w:p>
        </w:tc>
        <w:tc>
          <w:tcPr>
            <w:tcW w:type="dxa" w:w="1995"/>
          </w:tcPr>
          <w:p>
            <w:r>
              <w:t>218C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1995"/>
          </w:tcPr>
          <w:p>
            <w:r>
              <w:t>218CK</w:t>
            </w:r>
          </w:p>
        </w:tc>
        <w:tc>
          <w:tcPr>
            <w:tcW w:type="dxa" w:w="1995"/>
          </w:tcPr>
          <w:p>
            <w:r>
              <w:t>218C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1995"/>
          </w:tcPr>
          <w:p>
            <w:r>
              <w:t>252S</w:t>
            </w:r>
          </w:p>
        </w:tc>
        <w:tc>
          <w:tcPr>
            <w:tcW w:type="dxa" w:w="1995"/>
          </w:tcPr>
          <w:p>
            <w:r>
              <w:t>252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1995"/>
          </w:tcPr>
          <w:p>
            <w:r>
              <w:t>253</w:t>
            </w:r>
          </w:p>
        </w:tc>
        <w:tc>
          <w:tcPr>
            <w:tcW w:type="dxa" w:w="1995"/>
          </w:tcPr>
          <w:p>
            <w:r>
              <w:t>253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1995"/>
          </w:tcPr>
          <w:p>
            <w:r>
              <w:t>253K</w:t>
            </w:r>
          </w:p>
        </w:tc>
        <w:tc>
          <w:tcPr>
            <w:tcW w:type="dxa" w:w="1995"/>
          </w:tcPr>
          <w:p>
            <w:r>
              <w:t>253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1995"/>
          </w:tcPr>
          <w:p>
            <w:r>
              <w:t>254K</w:t>
            </w:r>
          </w:p>
        </w:tc>
        <w:tc>
          <w:tcPr>
            <w:tcW w:type="dxa" w:w="1995"/>
          </w:tcPr>
          <w:p>
            <w:r>
              <w:t>254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1995"/>
          </w:tcPr>
          <w:p>
            <w:r>
              <w:t>254T</w:t>
            </w:r>
          </w:p>
        </w:tc>
        <w:tc>
          <w:tcPr>
            <w:tcW w:type="dxa" w:w="1995"/>
          </w:tcPr>
          <w:p>
            <w:r>
              <w:t>254T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1995"/>
          </w:tcPr>
          <w:p>
            <w:r>
              <w:t>254TM</w:t>
            </w:r>
          </w:p>
        </w:tc>
        <w:tc>
          <w:tcPr>
            <w:tcW w:type="dxa" w:w="1995"/>
          </w:tcPr>
          <w:p>
            <w:r>
              <w:t>254T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1995"/>
          </w:tcPr>
          <w:p>
            <w:r>
              <w:t>300L</w:t>
            </w:r>
          </w:p>
        </w:tc>
        <w:tc>
          <w:tcPr>
            <w:tcW w:type="dxa" w:w="1995"/>
          </w:tcPr>
          <w:p>
            <w:r>
              <w:t>300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1995"/>
          </w:tcPr>
          <w:p>
            <w:r>
              <w:t>454</w:t>
            </w:r>
          </w:p>
        </w:tc>
        <w:tc>
          <w:tcPr>
            <w:tcW w:type="dxa" w:w="1995"/>
          </w:tcPr>
          <w:p>
            <w:r>
              <w:t>454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1995"/>
          </w:tcPr>
          <w:p>
            <w:r>
              <w:t>532</w:t>
            </w:r>
          </w:p>
        </w:tc>
        <w:tc>
          <w:tcPr>
            <w:tcW w:type="dxa" w:w="1995"/>
          </w:tcPr>
          <w:p>
            <w:r>
              <w:t>532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1995"/>
          </w:tcPr>
          <w:p>
            <w:r>
              <w:t>532AL</w:t>
            </w:r>
          </w:p>
        </w:tc>
        <w:tc>
          <w:tcPr>
            <w:tcW w:type="dxa" w:w="1995"/>
          </w:tcPr>
          <w:p>
            <w:r>
              <w:t>532A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1995"/>
          </w:tcPr>
          <w:p>
            <w:r>
              <w:t>532C.PALLY</w:t>
            </w:r>
          </w:p>
        </w:tc>
        <w:tc>
          <w:tcPr>
            <w:tcW w:type="dxa" w:w="1995"/>
          </w:tcPr>
          <w:p>
            <w:r>
              <w:t>532C.PALLY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1995"/>
          </w:tcPr>
          <w:p>
            <w:r>
              <w:t>532K</w:t>
            </w:r>
          </w:p>
        </w:tc>
        <w:tc>
          <w:tcPr>
            <w:tcW w:type="dxa" w:w="1995"/>
          </w:tcPr>
          <w:p>
            <w:r>
              <w:t>532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1995"/>
          </w:tcPr>
          <w:p>
            <w:r>
              <w:t>532KR</w:t>
            </w:r>
          </w:p>
        </w:tc>
        <w:tc>
          <w:tcPr>
            <w:tcW w:type="dxa" w:w="1995"/>
          </w:tcPr>
          <w:p>
            <w:r>
              <w:t>532KR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1995"/>
          </w:tcPr>
          <w:p>
            <w:r>
              <w:t>532P</w:t>
            </w:r>
          </w:p>
        </w:tc>
        <w:tc>
          <w:tcPr>
            <w:tcW w:type="dxa" w:w="1995"/>
          </w:tcPr>
          <w:p>
            <w:r>
              <w:t>532P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1995"/>
          </w:tcPr>
          <w:p>
            <w:r>
              <w:t>532S</w:t>
            </w:r>
          </w:p>
        </w:tc>
        <w:tc>
          <w:tcPr>
            <w:tcW w:type="dxa" w:w="1995"/>
          </w:tcPr>
          <w:p>
            <w:r>
              <w:t>532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1995"/>
          </w:tcPr>
          <w:p>
            <w:r>
              <w:t>532VLJ</w:t>
            </w:r>
          </w:p>
        </w:tc>
        <w:tc>
          <w:tcPr>
            <w:tcW w:type="dxa" w:w="1995"/>
          </w:tcPr>
          <w:p>
            <w:r>
              <w:t>532VLJ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1995"/>
          </w:tcPr>
          <w:p>
            <w:r>
              <w:t>12065S</w:t>
            </w:r>
          </w:p>
        </w:tc>
        <w:tc>
          <w:tcPr>
            <w:tcW w:type="dxa" w:w="1995"/>
          </w:tcPr>
          <w:p>
            <w:r>
              <w:t>12065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ulal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diragandhi Statu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addera Bast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dies Hoste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ourist Hote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urgabai Deshmuk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urgabai Deshmuk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ourist Hote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dikm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dies Hoste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addera Bast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White Hous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la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ndustrial Estat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ndiragandhi Statu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oulal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2. 8A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ammar Sch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bids GPO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zam Clg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owki Maji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eys High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9 stops, down: 28 stops</w:t>
      </w:r>
    </w:p>
    <w:p>
      <w:r>
        <w:br w:type="page"/>
      </w:r>
    </w:p>
    <w:p>
      <w:pPr>
        <w:pStyle w:val="Heading1"/>
      </w:pPr>
      <w:r>
        <w:t>3. 8AT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eegal Kunt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wabsab Kunt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oys Tow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a Takie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mas Hote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srigunj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thedarwaz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B Stadiu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B Stadiu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athedarwaz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isrigunj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mas Hote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a Takie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oys Tow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wabsab Kun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 Station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eegal Kunta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4. 8A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llavag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ugu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trinak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owki Maji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ldarwaz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trinak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ugu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llavaghu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eys High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7 stops, down: 25 stops</w:t>
      </w:r>
    </w:p>
    <w:p>
      <w:r>
        <w:br w:type="page"/>
      </w:r>
    </w:p>
    <w:p>
      <w:pPr>
        <w:pStyle w:val="Heading1"/>
      </w:pPr>
      <w:r>
        <w:t>5. 8D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oodh Bowl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urali Gumma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hivad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tla Burz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.Bhav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.Bhav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tla Burz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radhivad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urali Gumma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oodh Bowl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eys High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4 stops, down: 22 stops</w:t>
      </w:r>
    </w:p>
    <w:p>
      <w:r>
        <w:br w:type="page"/>
      </w:r>
    </w:p>
    <w:p>
      <w:pPr>
        <w:pStyle w:val="Heading1"/>
      </w:pPr>
      <w:r>
        <w:t>6. 8DF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nnekibatt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oodh Bowl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rali Gumma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radhiva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etla Burz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.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eys High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6 stops, down: 0 stops</w:t>
      </w:r>
    </w:p>
    <w:p>
      <w:r>
        <w:br w:type="page"/>
      </w:r>
    </w:p>
    <w:p>
      <w:pPr>
        <w:pStyle w:val="Heading1"/>
      </w:pPr>
      <w:r>
        <w:t>7. 8D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hadurpur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evibag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tla Burz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.Bhav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.Bhav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tla Burz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evibag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hadurpur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eys High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4 stops, down: 22 stops</w:t>
      </w:r>
    </w:p>
    <w:p>
      <w:r>
        <w:br w:type="page"/>
      </w:r>
    </w:p>
    <w:p>
      <w:pPr>
        <w:pStyle w:val="Heading1"/>
      </w:pPr>
      <w:r>
        <w:t>8. 8J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n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B Stadiu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amme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Bus Stan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</w:tbl>
    <w:p>
      <w:r>
        <w:t>Up: 15 stops, down: 15 stops</w:t>
      </w:r>
    </w:p>
    <w:p>
      <w:r>
        <w:br w:type="page"/>
      </w:r>
    </w:p>
    <w:p>
      <w:pPr>
        <w:pStyle w:val="Heading1"/>
      </w:pPr>
      <w:r>
        <w:t>9. 8JM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ubilee Bus Stan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ramme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Stadiu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sheer Bagh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ubilee Bus Stan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10. 8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owki Maji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.Tank Bun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BR Mill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eys High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9 stops, down: 27 stops</w:t>
      </w:r>
    </w:p>
    <w:p>
      <w:r>
        <w:br w:type="page"/>
      </w:r>
    </w:p>
    <w:p>
      <w:pPr>
        <w:pStyle w:val="Heading1"/>
      </w:pPr>
      <w:r>
        <w:t>11. 8M67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alaithbagh Brid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kala Mand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owlipu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la Xr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.Bhav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.Bhava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ela Xr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owlipur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kala Mand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laithbagh Brid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eys High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6 stops, down: 24 stops</w:t>
      </w:r>
    </w:p>
    <w:p>
      <w:r>
        <w:br w:type="page"/>
      </w:r>
    </w:p>
    <w:p>
      <w:pPr>
        <w:pStyle w:val="Heading1"/>
      </w:pPr>
      <w:r>
        <w:t>12. 8MF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.Bhav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.Bhava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eys High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6 stops, down: 24 stops</w:t>
      </w:r>
    </w:p>
    <w:p>
      <w:r>
        <w:br w:type="page"/>
      </w:r>
    </w:p>
    <w:p>
      <w:pPr>
        <w:pStyle w:val="Heading1"/>
      </w:pPr>
      <w:r>
        <w:t>13. 8M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adehi H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.Bhav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.Bhava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T Bun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br Mil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oats Club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Wadehi H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ngeeth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eys High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8 stops, down: 36 stops</w:t>
      </w:r>
    </w:p>
    <w:p>
      <w:r>
        <w:br w:type="page"/>
      </w:r>
    </w:p>
    <w:p>
      <w:pPr>
        <w:pStyle w:val="Heading1"/>
      </w:pPr>
      <w:r>
        <w:t>14. 9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pur Nag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DPL Factor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DPL Factor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apur Nag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15. 9X272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raram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DPL Factor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DPL Factor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apur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raram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16. 9X2752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raram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pur Nag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DPL Factor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DPL Factor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hapur Nag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aibaba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uraram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Bahadurpally X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Gandimaisamma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</w:tbl>
    <w:p>
      <w:r>
        <w:t>Up: 45 stops, down: 45 stops</w:t>
      </w:r>
    </w:p>
    <w:p>
      <w:r>
        <w:br w:type="page"/>
      </w:r>
    </w:p>
    <w:p>
      <w:pPr>
        <w:pStyle w:val="Heading1"/>
      </w:pPr>
      <w:r>
        <w:t>17. 9X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pur Nag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DPL Factor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dowki Maji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DPL Factor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DPL Colon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hapur Nag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</w:tbl>
    <w:p>
      <w:r>
        <w:t>Up: 41 stops, down: 41 stops</w:t>
      </w:r>
    </w:p>
    <w:p>
      <w:r>
        <w:br w:type="page"/>
      </w:r>
    </w:p>
    <w:p>
      <w:pPr>
        <w:pStyle w:val="Heading1"/>
      </w:pPr>
      <w:r>
        <w:t>18. 9Y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ehamath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ehamath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19. 9Y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ehamath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st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inagar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dowki Maji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ehamath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4 stops, down: 33 stops</w:t>
      </w:r>
    </w:p>
    <w:p>
      <w:r>
        <w:br w:type="page"/>
      </w:r>
    </w:p>
    <w:p>
      <w:pPr>
        <w:pStyle w:val="Heading1"/>
      </w:pPr>
      <w:r>
        <w:t>20. 63FM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hmed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jayanagar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zargha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tha Theate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.Bhava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.Bhava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hmed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17 stops, down: 18 stops</w:t>
      </w:r>
    </w:p>
    <w:p>
      <w:r>
        <w:br w:type="page"/>
      </w:r>
    </w:p>
    <w:p>
      <w:pPr>
        <w:pStyle w:val="Heading1"/>
      </w:pPr>
      <w:r>
        <w:t>21. 63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hmed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jayanagar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zargha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tha Theate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.Bhava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.J.Mark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.Bhava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hmed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14 stops, down: 13 stops</w:t>
      </w:r>
    </w:p>
    <w:p>
      <w:r>
        <w:br w:type="page"/>
      </w:r>
    </w:p>
    <w:p>
      <w:pPr>
        <w:pStyle w:val="Heading1"/>
      </w:pPr>
      <w:r>
        <w:t>22. 65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torahous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7 Tomb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jammark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jammark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7 Tomb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torahous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23. 65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jammark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jammark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24. 65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sif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llepall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eetharam Bag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iguda Kama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russal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jammark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jammark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russal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oiguda Kam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eetharam Bagh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llepally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if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25. 66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jammark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loufe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zargha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ta Theate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ta Theate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zargh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louf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jammark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olcon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26. 67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ivaji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uguda Janda Xr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aithbagh Bridg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kala Mand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wlipur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ela Xr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ela Xr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wlipur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ekala Mand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aithbagh Brid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uguda Janda Xr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ajinagar</w:t>
            </w:r>
          </w:p>
        </w:tc>
      </w:tr>
    </w:tbl>
    <w:p>
      <w:r>
        <w:t>Up: 14 stops, down: 14 stops</w:t>
      </w:r>
    </w:p>
    <w:p>
      <w:r>
        <w:br w:type="page"/>
      </w:r>
    </w:p>
    <w:p>
      <w:pPr>
        <w:pStyle w:val="Heading1"/>
      </w:pPr>
      <w:r>
        <w:t>27. 67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u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trinak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ldarwaz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trinak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uguda</w:t>
            </w:r>
          </w:p>
        </w:tc>
      </w:tr>
    </w:tbl>
    <w:p>
      <w:r>
        <w:t>Up: 12 stops, down: 12 stops</w:t>
      </w:r>
    </w:p>
    <w:p>
      <w:r>
        <w:br w:type="page"/>
      </w:r>
    </w:p>
    <w:p>
      <w:pPr>
        <w:pStyle w:val="Heading1"/>
      </w:pPr>
      <w:r>
        <w:t>28. 7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eegal Kunt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wabsab Kunt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Fathedarw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oys Tow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sri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a Takie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mas Hote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mas Hote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ma Taki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srigunj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ys Tow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thedarwaz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wabsab Kunt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eegal 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9 stops, down: 9 stops</w:t>
      </w:r>
    </w:p>
    <w:p>
      <w:r>
        <w:br w:type="page"/>
      </w:r>
    </w:p>
    <w:p>
      <w:pPr>
        <w:pStyle w:val="Heading1"/>
      </w:pPr>
      <w:r>
        <w:t>29. 70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oorani Mazi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Fathedarw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sannagar Na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sri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mas Hote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stripuram Xr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ys Tow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nsari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lapathe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ismilla Hote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ismilla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lapathe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nsari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oys Tow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stripuram Xr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mas Hote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srigunj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nagar Nal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athedarwaz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oorani Mazi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15 stops, down: 15 stops</w:t>
      </w:r>
    </w:p>
    <w:p>
      <w:r>
        <w:br w:type="page"/>
      </w:r>
    </w:p>
    <w:p>
      <w:pPr>
        <w:pStyle w:val="Heading1"/>
      </w:pPr>
      <w:r>
        <w:t>30. 7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anuman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old Gold Compa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Firzadiguda Kama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cheguda Xr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cheguda Xr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irzadiguda Kama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oduppal Kama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old Gold Compa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numan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31. 72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akpet Gunj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lakpet 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esh Templ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ed Tank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GOs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32. 72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Jr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itanaya Puri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jjanna 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oolbagh Chama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naka Theate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ldarwaz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akpet Gunj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lakpet Gunj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ldarwaz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naka Theate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olbagh Chama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janna Bowl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itanaya Puri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alaknuma Jr College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33. 72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lakpet Gunj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lakpet 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ntalakunt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nama Godown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uto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hagya Lath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yathnagar Depo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34. 75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urdati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yothi Saree Centr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uguda Jan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uguda Railway St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tri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ldarwaz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ldarwaz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trinak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uguda Railway St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uguda Jan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yothi Saree Centr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urdati Colony</w:t>
            </w:r>
          </w:p>
        </w:tc>
      </w:tr>
    </w:tbl>
    <w:p>
      <w:r>
        <w:t>Up: 15 stops, down: 15 stops</w:t>
      </w:r>
    </w:p>
    <w:p>
      <w:r>
        <w:br w:type="page"/>
      </w:r>
    </w:p>
    <w:p>
      <w:pPr>
        <w:pStyle w:val="Heading1"/>
      </w:pPr>
      <w:r>
        <w:t>35. 8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adehi H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adehi H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36. 85Q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ohmad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een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ee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hmad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37. 85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adehi H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adehi H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38. 85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beeb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IP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oshan Hote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oshan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IP Schoo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beeb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17 stops, down: 17 stops</w:t>
      </w:r>
    </w:p>
    <w:p>
      <w:r>
        <w:br w:type="page"/>
      </w:r>
    </w:p>
    <w:p>
      <w:pPr>
        <w:pStyle w:val="Heading1"/>
      </w:pPr>
      <w:r>
        <w:t>39. 85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enkat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nsari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P Schoo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P Schoo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nsari Schoo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enkatapu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17 stops, down: 17 stops</w:t>
      </w:r>
    </w:p>
    <w:p>
      <w:r>
        <w:br w:type="page"/>
      </w:r>
    </w:p>
    <w:p>
      <w:pPr>
        <w:pStyle w:val="Heading1"/>
      </w:pPr>
      <w:r>
        <w:t>40. 85V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ismilla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nkat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sari Schoo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P Schoo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P Schoo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nsari Schoo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enkatapu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ismilla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41. 85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de-e-Musthaf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ade-e-Musthaf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16 stops, down: 16 stops</w:t>
      </w:r>
    </w:p>
    <w:p>
      <w:r>
        <w:br w:type="page"/>
      </w:r>
    </w:p>
    <w:p>
      <w:pPr>
        <w:pStyle w:val="Heading1"/>
      </w:pPr>
      <w:r>
        <w:t>42. 85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he -E- Saleh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radise Function Hal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radise Function Hal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Wahe -E- Saleh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17 stops, down: 17 stops</w:t>
      </w:r>
    </w:p>
    <w:p>
      <w:r>
        <w:br w:type="page"/>
      </w:r>
    </w:p>
    <w:p>
      <w:pPr>
        <w:pStyle w:val="Heading1"/>
      </w:pPr>
      <w:r>
        <w:t>43. 94.7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leman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Fathedarw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mel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mel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ishan Bag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o 9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athedarwaz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ntalm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leman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10 stops, down: 10 stops</w:t>
      </w:r>
    </w:p>
    <w:p>
      <w:r>
        <w:br w:type="page"/>
      </w:r>
    </w:p>
    <w:p>
      <w:pPr>
        <w:pStyle w:val="Heading1"/>
      </w:pPr>
      <w:r>
        <w:t>44. 178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ouse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mail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oorish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ndlaguda Xr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ndlaguda Xr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oorish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mail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house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13 stops, down: 13 stops</w:t>
      </w:r>
    </w:p>
    <w:p>
      <w:r>
        <w:br w:type="page"/>
      </w:r>
    </w:p>
    <w:p>
      <w:pPr>
        <w:pStyle w:val="Heading1"/>
      </w:pPr>
      <w:r>
        <w:t>45. 178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tteda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urgra Nagar Xr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oshan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ce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attepal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atte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ice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oshan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urgra Nagar Xr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tteda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13 stops, down: 13 stops</w:t>
      </w:r>
    </w:p>
    <w:p>
      <w:r>
        <w:br w:type="page"/>
      </w:r>
    </w:p>
    <w:p>
      <w:pPr>
        <w:pStyle w:val="Heading1"/>
      </w:pPr>
      <w:r>
        <w:t>46. 178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oori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oorish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ndlaguda Xr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ndlaguda Xr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oorish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oor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12 stops, down: 12 stops</w:t>
      </w:r>
    </w:p>
    <w:p>
      <w:r>
        <w:br w:type="page"/>
      </w:r>
    </w:p>
    <w:p>
      <w:pPr>
        <w:pStyle w:val="Heading1"/>
      </w:pPr>
      <w:r>
        <w:t>47. 218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.S.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.P.H.B.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 Villa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P Villa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.P.H.B.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.S.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48. 218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achandra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.S.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.P.H.B.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 Villa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Vidyut So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iltal Bast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P Villag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.P.H.B.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adav Ki Maji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ibi Baz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D.S.Naga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Chabutra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hamsher Gunj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Farooqnagar Depot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</w:tbl>
    <w:p>
      <w:r>
        <w:t>Up: 50 stops, down: 51 stops</w:t>
      </w:r>
    </w:p>
    <w:p>
      <w:r>
        <w:br w:type="page"/>
      </w:r>
    </w:p>
    <w:p>
      <w:pPr>
        <w:pStyle w:val="Heading1"/>
      </w:pPr>
      <w:r>
        <w:t>49. 252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nkarapu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gi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na Golcon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t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rsimha Thot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rsimha Thot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ta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nna Golcon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ngi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nkarapu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50. 2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heshwaram Villa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irigiri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ukku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.Nagar Xr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eef Far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C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adehi H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adehi H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C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eef Far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.Nagar Xr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ukku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irigiri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heshwaram Bav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heshwaram Villag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51. 253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ndukur Villa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nk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d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chul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hummaloo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emoo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ukku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.Nagar Xr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eef Far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C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adehi H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adehi H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C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eef Far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.Nagar Xr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ukku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hummaloo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chul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udu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ank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andukur Villag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52. 254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ngalpally Villa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eeba 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ngarakala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C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Wadehi H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adehi H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C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viral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ngarakala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eeba 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ngalpally Villa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galpally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53. 254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hummaloo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esh Bow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.Giripuram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ukku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.Nagar Xr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eef Far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C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Wadehi H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adehi H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C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eef Far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.Nagar Xr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ukku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.Giripuram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hesh Bowl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hummaloo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54. 254T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nne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edunur Villa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ednoor Xr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hummaloo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hummaloo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ukku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.Nagar Xr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eef Far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C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Wadehi H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Wadehi H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C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eef Far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.Nagar Xr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ukku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lalmo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heshwaram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esavagir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hummaloo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hummaloo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ednoor Xr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edunur Villa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nne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55. 300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.Nagarxr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olice Commissiorat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.Pet Xr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iodiverc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kshapur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S Dargh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 Devi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urga Nagar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.Pat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airy Far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ing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.Patn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urga Nagar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owlichowk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 Devi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S Dargh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kshapura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iodiverc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.Pet Xr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olice Commissior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.Nagarxr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56. 45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ralam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lla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od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asis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k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ltan Pally Gat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lthan 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cha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kar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veli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anj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oti 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ti G Tan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7 stops, down: 0 stops</w:t>
      </w:r>
    </w:p>
    <w:p>
      <w:r>
        <w:br w:type="page"/>
      </w:r>
    </w:p>
    <w:p>
      <w:pPr>
        <w:pStyle w:val="Heading1"/>
      </w:pPr>
      <w:r>
        <w:t>57. 5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hangir Peer Dargh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mul Narv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kagu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kagu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nmul Narv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ahangir Peer Dargh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33 stops, down: 37 stops</w:t>
      </w:r>
    </w:p>
    <w:p>
      <w:r>
        <w:br w:type="page"/>
      </w:r>
    </w:p>
    <w:p>
      <w:pPr>
        <w:pStyle w:val="Heading1"/>
      </w:pPr>
      <w:r>
        <w:t>58. 532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lwal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wal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klaskhan 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lgangutt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nugula Tan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hangir Peer Dargh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nmul Narv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ekagu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kagu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nmul Narv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ahangir Peer Dargh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Enugula Tan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olgangutt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klaskhan pet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lwal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lwal X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39 stops, down: 43 stops</w:t>
      </w:r>
    </w:p>
    <w:p>
      <w:r>
        <w:br w:type="page"/>
      </w:r>
    </w:p>
    <w:p>
      <w:pPr>
        <w:pStyle w:val="Heading1"/>
      </w:pPr>
      <w:r>
        <w:t>59. 532C.PAL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owl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wal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klaskhan 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gangutt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nugula Tan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ahangir Peer Dargh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mul Narv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eka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kagu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nmul Narv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ahangir Peer Dargh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Enugula Tan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olgangutt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klaskhan pet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lwal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othape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owlapall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41 stops, down: 45 stops</w:t>
      </w:r>
    </w:p>
    <w:p>
      <w:r>
        <w:br w:type="page"/>
      </w:r>
    </w:p>
    <w:p>
      <w:pPr>
        <w:pStyle w:val="Heading1"/>
      </w:pPr>
      <w:r>
        <w:t>60. 532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igad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wal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klaskhan 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ng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ngaguda Tan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ahangir Peer Dargh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mul Narv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eka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kagu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nmul Narv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ahangir Peer Dargh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ngaguda Tan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ngam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klaskhan pet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lwal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lwa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atigad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eshampet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41 stops, down: 45 stops</w:t>
      </w:r>
    </w:p>
    <w:p>
      <w:r>
        <w:br w:type="page"/>
      </w:r>
    </w:p>
    <w:p>
      <w:pPr>
        <w:pStyle w:val="Heading1"/>
      </w:pPr>
      <w:r>
        <w:t>61. 532K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reddy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takunta 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emulnarv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attai 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tyoni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ng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ngaguda Tan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hangir Peer Dargh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mul Narv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kaguda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kagu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nmul Narv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ahangir Peer Dargh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ngaguda Tan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ngam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otyonigu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Dattai 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Vemulnarv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ntakunta Pall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oultry Farm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Kondareddypally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42 stops, down: 45 stops</w:t>
      </w:r>
    </w:p>
    <w:p>
      <w:r>
        <w:br w:type="page"/>
      </w:r>
    </w:p>
    <w:p>
      <w:pPr>
        <w:pStyle w:val="Heading1"/>
      </w:pPr>
      <w:r>
        <w:t>62. 532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pireddy 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elj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danna 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hangir Peer Dargh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mul Narv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ka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kagu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nmul Narv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ahangir Peer Dargh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danna Guda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Velj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apireddy Gu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37 stops, down: 41 stops</w:t>
      </w:r>
    </w:p>
    <w:p>
      <w:r>
        <w:br w:type="page"/>
      </w:r>
    </w:p>
    <w:p>
      <w:pPr>
        <w:pStyle w:val="Heading1"/>
      </w:pPr>
      <w:r>
        <w:t>63. 532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iddh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.Tan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Y.M Tan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lwath Tan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hangir Peer Dargh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mul Narv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ekagud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kagu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nmul Narv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ahangir Peer Dargh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lwath Tan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Y.M Tan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.Tan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iddhapu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37 stops, down: 41 stops</w:t>
      </w:r>
    </w:p>
    <w:p>
      <w:r>
        <w:br w:type="page"/>
      </w:r>
    </w:p>
    <w:p>
      <w:pPr>
        <w:pStyle w:val="Heading1"/>
      </w:pPr>
      <w:r>
        <w:t>64. 532VL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elj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danna 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ahangir Peer Dargh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Inmul Narv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ka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ish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andi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G College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hansmiya 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ivrampall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dan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asan Naga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lamakul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anama Jhopd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adba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h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hadurpur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TCO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.Poo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ngap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kagu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tya Housing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nmul Narv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ahangir Peer Dargh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Kodanna Guda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Velj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36 stops, down: 40 stops</w:t>
      </w:r>
    </w:p>
    <w:p>
      <w:r>
        <w:br w:type="page"/>
      </w:r>
    </w:p>
    <w:p>
      <w:pPr>
        <w:pStyle w:val="Heading1"/>
      </w:pPr>
      <w:r>
        <w:t>65. 12065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Osman San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dipet Village / CBI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rape Garde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liba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B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bowl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.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jammark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ta Theate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zargh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louf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loufe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zargha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ta Theate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ojammark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lour Mil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ngar Hous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fjalgunj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pu 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ipu Khan Brid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ir Alam Mandi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dev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ibi Bazar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SB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ramat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rsing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ldarwaza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rape Garden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yedali Chabutr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ndipet Village / CBI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Osman San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Falaknuma Depot</w:t>
            </w:r>
          </w:p>
        </w:tc>
      </w:tr>
    </w:tbl>
    <w:p>
      <w:r>
        <w:t>Up: 32 stops, down: 32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